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  <w:bookmarkEnd w:id="0"/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B0" w:rsidRDefault="002A1CB0" w:rsidP="001079C5">
      <w:r>
        <w:separator/>
      </w:r>
    </w:p>
  </w:endnote>
  <w:endnote w:type="continuationSeparator" w:id="0">
    <w:p w:rsidR="002A1CB0" w:rsidRDefault="002A1CB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2A1CB0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2A1CB0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B0" w:rsidRDefault="002A1CB0" w:rsidP="001079C5">
      <w:r>
        <w:separator/>
      </w:r>
    </w:p>
  </w:footnote>
  <w:footnote w:type="continuationSeparator" w:id="0">
    <w:p w:rsidR="002A1CB0" w:rsidRDefault="002A1CB0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BF6-6E51-477C-B8E9-98AAFDF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18</cp:revision>
  <cp:lastPrinted>2020-12-09T11:59:00Z</cp:lastPrinted>
  <dcterms:created xsi:type="dcterms:W3CDTF">2021-07-26T16:01:00Z</dcterms:created>
  <dcterms:modified xsi:type="dcterms:W3CDTF">2021-08-05T14:51:00Z</dcterms:modified>
</cp:coreProperties>
</file>